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48" w:rsidRDefault="00742048" w:rsidP="0074204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32"/>
          <w:szCs w:val="32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32"/>
          <w:szCs w:val="32"/>
          <w:lang w:eastAsia="ru-RU"/>
        </w:rPr>
        <w:t>Сце</w:t>
      </w:r>
      <w:r w:rsidR="00DE2283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32"/>
          <w:szCs w:val="32"/>
          <w:lang w:eastAsia="ru-RU"/>
        </w:rPr>
        <w:t xml:space="preserve">нарий развлечения для детей 2 </w:t>
      </w:r>
      <w:r w:rsidRPr="00742048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32"/>
          <w:szCs w:val="32"/>
          <w:lang w:eastAsia="ru-RU"/>
        </w:rPr>
        <w:t xml:space="preserve">лет </w:t>
      </w:r>
    </w:p>
    <w:p w:rsidR="00742048" w:rsidRPr="00742048" w:rsidRDefault="00742048" w:rsidP="0074204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32"/>
          <w:szCs w:val="32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color w:val="538135" w:themeColor="accent6" w:themeShade="BF"/>
          <w:kern w:val="36"/>
          <w:sz w:val="32"/>
          <w:szCs w:val="32"/>
          <w:lang w:eastAsia="ru-RU"/>
        </w:rPr>
        <w:t>«Мой любимец»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ранее приготовить игрушки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укла </w:t>
      </w:r>
      <w:r w:rsidR="005F108B"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аша, </w:t>
      </w:r>
      <w:r w:rsidR="005F108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ушки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: 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тенок, собачка, курочка, цыплята, бабушка, дедушка, 2 гуся, хомячок, стенд - фотовыставка "Мой любимец" (прикрытая красивой тканью); игрушки расставить по группе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(родитель)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Ребята, смотрите! Кто это к нам пришел? (Маша.) Здравствуй, Маша! Ой, а почему ты такая грустная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Здравствуйте, ребята! У меня потерялся котенок, маленький, серенький, пушистенький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(родитель</w:t>
      </w:r>
      <w:proofErr w:type="gramStart"/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)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Ребята</w:t>
      </w:r>
      <w:proofErr w:type="gramEnd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Поможем Маше найти котенка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а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(родитель</w:t>
      </w:r>
      <w:proofErr w:type="gramStart"/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)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Как</w:t>
      </w:r>
      <w:proofErr w:type="gramEnd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же нам тебе помочь? Нам срочно нужна розыскная собака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ружок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Гав! Гав! Гав! Кто меня искал? Здравствуйте, ребята, Маша. Меня зовут Дружок, я помогаю искать пропавших друзей, по запаху, следу. Кто у вас потерялся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Котенок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Вот спасибо тебе собачка и вам ребята за помощь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Собачка бегает, нюхает, ищет котенка.) - Я чувствую запах котенка, он здесь был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Ой. Кто это плачет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ходит</w:t>
      </w:r>
      <w:proofErr w:type="gramEnd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абушка (игрушка) плачет: Ой, мои гуси, где же вы мои любимые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Здравствуй, бабушка! Давай мы тебе поможем найти гусей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абушк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Спасибо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(родитель</w:t>
      </w:r>
      <w:proofErr w:type="gramStart"/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)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Ребята</w:t>
      </w:r>
      <w:proofErr w:type="gramEnd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давайте споем песню про гусей, может они нас услышат и сами придут! (обыгрывание песни "Жили у бабуси..." Выходят гуси)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Смотрите, гуси нашлись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абушк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Вот спасибо, ребятки, помогли найти моих гусей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ужок бежит искать дальше и находит дедушку и бабушку, они плачут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Бабушка, дедушка не плачьте, мы вам сказку расскажем! (Предложить родителям детей рассказать сказку "Курочка Ряба".)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ходит</w:t>
      </w:r>
      <w:proofErr w:type="gramEnd"/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урочка Ряба: Не плачь баба, не плачь деда снесу я вам другое яичко, только помогите мне найти моих цыплят, разбежались они куда-то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Ребята, поможем найти цыплят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Дети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а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ля того, чтобы найти цыплят надо спеть песенку "Вышла курочка гулять" (исполнение песни)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ужок бегает, нюхает ищет котенка. Вдруг встречает хомячка: Ой. Что это за зверь? Мышка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Нет! Это хомячок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Здравствуй, Хомячок! Не встречал ли ты моего котенка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Хомячок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Здравствуйте, ребята! А у нас здесь фотовыставка, хотите посмотреть на домашних любимцев? Может найдете здесь котенка.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а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Проводится игра "Угадай и назови домашнего любимца" с помощью взрослых, рассматривание фотографий.)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Ну где же мой котенок?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Ведущий </w:t>
      </w: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(родитель</w:t>
      </w:r>
      <w:bookmarkStart w:id="0" w:name="_GoBack"/>
      <w:bookmarkEnd w:id="0"/>
      <w:r w:rsidR="005F108B"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highlight w:val="yellow"/>
          <w:lang w:eastAsia="ru-RU"/>
        </w:rPr>
        <w:t>):</w:t>
      </w:r>
      <w:r w:rsidR="005F108B"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="005F108B"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давайте позовем котенка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Дети и взрослые зовут котенка.)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аськ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Бежит к Маше, радуется! Как хорошо, что ты меня нашла, я так тебя люблю!</w:t>
      </w:r>
    </w:p>
    <w:p w:rsidR="00742048" w:rsidRPr="00742048" w:rsidRDefault="00742048" w:rsidP="0074204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4204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ша:</w:t>
      </w:r>
      <w:r w:rsidRPr="0074204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Васька! Как же ты меня напугал, спасибо детям и Дружку - помогли найти тебя.</w:t>
      </w:r>
    </w:p>
    <w:p w:rsidR="009D57ED" w:rsidRPr="00742048" w:rsidRDefault="009D57ED">
      <w:pPr>
        <w:rPr>
          <w:rFonts w:ascii="Times New Roman" w:hAnsi="Times New Roman" w:cs="Times New Roman"/>
          <w:sz w:val="28"/>
          <w:szCs w:val="28"/>
        </w:rPr>
      </w:pPr>
    </w:p>
    <w:sectPr w:rsidR="009D57ED" w:rsidRPr="00742048" w:rsidSect="00742048">
      <w:pgSz w:w="11906" w:h="16838"/>
      <w:pgMar w:top="964" w:right="1191" w:bottom="964" w:left="1758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8"/>
    <w:rsid w:val="005F108B"/>
    <w:rsid w:val="00742048"/>
    <w:rsid w:val="00976C08"/>
    <w:rsid w:val="009D57ED"/>
    <w:rsid w:val="00D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1C9C9-8258-42DE-A1E7-7FE8F3C3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78C0-7D2D-40AF-A05B-3C09CF6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2</dc:creator>
  <cp:keywords/>
  <dc:description/>
  <cp:lastModifiedBy>Отмахова ГА</cp:lastModifiedBy>
  <cp:revision>4</cp:revision>
  <dcterms:created xsi:type="dcterms:W3CDTF">2020-08-14T02:49:00Z</dcterms:created>
  <dcterms:modified xsi:type="dcterms:W3CDTF">2020-08-14T05:12:00Z</dcterms:modified>
</cp:coreProperties>
</file>